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w:t>
      </w:r>
      <w:bookmarkStart w:id="1" w:name="_GoBack"/>
      <w:bookmarkEnd w:id="1"/>
      <w:r w:rsidRPr="00320269">
        <w:t>s across the Murray-Darling Basin</w:t>
      </w:r>
    </w:p>
    <w:p w14:paraId="0FC29740" w14:textId="4759C8B9" w:rsidR="005927B0" w:rsidRPr="008B3B01" w:rsidRDefault="005927B0" w:rsidP="008B3B01">
      <w:pPr>
        <w:pStyle w:val="MJAheading4"/>
      </w:pPr>
      <w:r w:rsidRPr="008B3B01">
        <w:t xml:space="preserve">Summary Report for </w:t>
      </w:r>
      <w:r w:rsidR="00CF19FC">
        <w:t>April</w:t>
      </w:r>
      <w:r w:rsidR="002A58DC">
        <w:t xml:space="preserve"> </w:t>
      </w:r>
      <w:r w:rsidRPr="008B3B01">
        <w:t>201</w:t>
      </w:r>
      <w:r w:rsidR="00C825FC">
        <w:t>7</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042BB3E4" w:rsidR="002A58DC" w:rsidRDefault="00CF19FC" w:rsidP="002A58DC">
            <w:pPr>
              <w:pStyle w:val="MJAnormal"/>
              <w:jc w:val="center"/>
              <w:rPr>
                <w:rFonts w:ascii="Calibri" w:hAnsi="Calibri"/>
                <w:b/>
                <w:sz w:val="20"/>
                <w:szCs w:val="16"/>
              </w:rPr>
            </w:pPr>
            <w:r>
              <w:rPr>
                <w:rFonts w:ascii="Calibri" w:hAnsi="Calibri"/>
                <w:b/>
                <w:sz w:val="20"/>
                <w:szCs w:val="16"/>
              </w:rPr>
              <w:t>April</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04B52818" w:rsidR="00E35A35" w:rsidRPr="00626851" w:rsidRDefault="00CF19FC" w:rsidP="00C825FC">
            <w:pPr>
              <w:pStyle w:val="MJAnormal"/>
              <w:jc w:val="center"/>
              <w:rPr>
                <w:rFonts w:ascii="Calibri" w:hAnsi="Calibri"/>
                <w:b/>
                <w:sz w:val="20"/>
                <w:szCs w:val="16"/>
              </w:rPr>
            </w:pPr>
            <w:r>
              <w:rPr>
                <w:rFonts w:ascii="Calibri" w:hAnsi="Calibri"/>
                <w:b/>
                <w:sz w:val="20"/>
                <w:szCs w:val="16"/>
              </w:rPr>
              <w:t>April</w:t>
            </w:r>
            <w:r w:rsidR="00860D2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1F6EB5"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1F6EB5" w:rsidRPr="00535408" w:rsidRDefault="001F6EB5" w:rsidP="001F6EB5">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1F6EB5" w:rsidRPr="00535408" w:rsidRDefault="001F6EB5" w:rsidP="001F6EB5">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43BC584A" w:rsidR="001F6EB5" w:rsidRPr="000362FF" w:rsidRDefault="001F6EB5" w:rsidP="001F6EB5">
            <w:pPr>
              <w:spacing w:before="40" w:after="40" w:line="240" w:lineRule="auto"/>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65D221AD" w:rsidR="001F6EB5" w:rsidRPr="000362FF" w:rsidRDefault="001F6EB5" w:rsidP="001F6EB5">
            <w:pPr>
              <w:spacing w:before="40" w:after="40" w:line="240" w:lineRule="auto"/>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101FA2E" w:rsidR="001F6EB5" w:rsidRPr="000362FF" w:rsidRDefault="001F6EB5" w:rsidP="001F6EB5">
            <w:pPr>
              <w:spacing w:before="40" w:after="40"/>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6B8350FD" w:rsidR="001F6EB5" w:rsidRPr="007D3735" w:rsidRDefault="001F6EB5" w:rsidP="001F6EB5">
            <w:pPr>
              <w:spacing w:before="40" w:after="40" w:line="240" w:lineRule="auto"/>
              <w:jc w:val="center"/>
              <w:rPr>
                <w:rFonts w:cs="Arial"/>
                <w:sz w:val="16"/>
                <w:szCs w:val="16"/>
              </w:rPr>
            </w:pPr>
            <w:r w:rsidRPr="007D3735">
              <w:rPr>
                <w:rFonts w:cs="Arial"/>
                <w:sz w:val="16"/>
                <w:szCs w:val="16"/>
              </w:rPr>
              <w:t xml:space="preserve">2 </w:t>
            </w:r>
            <w:r>
              <w:rPr>
                <w:rFonts w:cs="Arial"/>
                <w:sz w:val="16"/>
                <w:szCs w:val="16"/>
              </w:rPr>
              <w:t>7</w:t>
            </w:r>
            <w:r w:rsidRPr="007D3735">
              <w:rPr>
                <w:rFonts w:cs="Arial"/>
                <w:sz w:val="16"/>
                <w:szCs w:val="16"/>
              </w:rPr>
              <w:t xml:space="preserve">00 – 3 000 </w:t>
            </w:r>
          </w:p>
        </w:tc>
      </w:tr>
      <w:tr w:rsidR="001F6EB5"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1F6EB5" w:rsidRPr="00535408" w:rsidRDefault="001F6EB5" w:rsidP="001F6EB5">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1F6EB5" w:rsidRPr="00535408" w:rsidRDefault="001F6EB5" w:rsidP="001F6EB5">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181106D5"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61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0E8B123A"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27B55A71"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6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13068F4B" w:rsidR="001F6EB5" w:rsidRPr="007D3735" w:rsidRDefault="001F6EB5" w:rsidP="001F6EB5">
            <w:pPr>
              <w:spacing w:before="40" w:after="40" w:line="240" w:lineRule="auto"/>
              <w:jc w:val="center"/>
              <w:rPr>
                <w:rFonts w:cs="Arial"/>
                <w:sz w:val="16"/>
                <w:szCs w:val="16"/>
              </w:rPr>
            </w:pPr>
            <w:r>
              <w:rPr>
                <w:rFonts w:cs="Arial"/>
                <w:sz w:val="16"/>
                <w:szCs w:val="16"/>
              </w:rPr>
              <w:t>2 45</w:t>
            </w:r>
            <w:r w:rsidRPr="007D3735">
              <w:rPr>
                <w:rFonts w:cs="Arial"/>
                <w:sz w:val="16"/>
                <w:szCs w:val="16"/>
              </w:rPr>
              <w:t>0 – 2 700</w:t>
            </w:r>
          </w:p>
        </w:tc>
      </w:tr>
      <w:tr w:rsidR="001F6EB5"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1F6EB5" w:rsidRPr="00535408" w:rsidRDefault="001F6EB5" w:rsidP="001F6EB5">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1F6EB5" w:rsidRPr="00535408" w:rsidRDefault="001F6EB5" w:rsidP="001F6EB5">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64D7C47A" w:rsidR="001F6EB5" w:rsidRPr="000362FF" w:rsidRDefault="001F6EB5" w:rsidP="001F6EB5">
            <w:pPr>
              <w:spacing w:before="40" w:after="40" w:line="240" w:lineRule="auto"/>
              <w:jc w:val="center"/>
              <w:rPr>
                <w:rFonts w:cs="Arial"/>
                <w:sz w:val="16"/>
                <w:szCs w:val="16"/>
              </w:rPr>
            </w:pPr>
            <w:r w:rsidRPr="001F6EB5">
              <w:rPr>
                <w:rFonts w:cs="Arial"/>
                <w:sz w:val="16"/>
                <w:szCs w:val="16"/>
              </w:rPr>
              <w:t>28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4D5426A7" w:rsidR="001F6EB5" w:rsidRPr="000362FF" w:rsidRDefault="001F6EB5" w:rsidP="001F6EB5">
            <w:pPr>
              <w:spacing w:before="40" w:after="40" w:line="240" w:lineRule="auto"/>
              <w:jc w:val="center"/>
              <w:rPr>
                <w:rFonts w:cs="Arial"/>
                <w:sz w:val="16"/>
                <w:szCs w:val="16"/>
              </w:rPr>
            </w:pPr>
            <w:r w:rsidRPr="001F6EB5">
              <w:rPr>
                <w:rFonts w:cs="Arial"/>
                <w:sz w:val="16"/>
                <w:szCs w:val="16"/>
              </w:rPr>
              <w:t>25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480EC53A" w:rsidR="001F6EB5" w:rsidRPr="000362FF" w:rsidRDefault="001F6EB5" w:rsidP="001F6EB5">
            <w:pPr>
              <w:spacing w:before="40" w:after="40" w:line="240" w:lineRule="auto"/>
              <w:jc w:val="center"/>
              <w:rPr>
                <w:rFonts w:cs="Arial"/>
                <w:sz w:val="16"/>
                <w:szCs w:val="16"/>
              </w:rPr>
            </w:pPr>
            <w:r w:rsidRPr="001F6EB5">
              <w:rPr>
                <w:rFonts w:cs="Arial"/>
                <w:sz w:val="16"/>
                <w:szCs w:val="16"/>
              </w:rPr>
              <w:t>2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7B9E0612" w:rsidR="001F6EB5" w:rsidRPr="007D3735" w:rsidRDefault="001F6EB5" w:rsidP="001F6EB5">
            <w:pPr>
              <w:spacing w:before="40" w:after="40" w:line="240" w:lineRule="auto"/>
              <w:jc w:val="center"/>
              <w:rPr>
                <w:rFonts w:cs="Arial"/>
                <w:sz w:val="16"/>
                <w:szCs w:val="16"/>
                <w:highlight w:val="yellow"/>
              </w:rPr>
            </w:pPr>
            <w:r>
              <w:rPr>
                <w:rFonts w:cs="Arial"/>
                <w:sz w:val="16"/>
                <w:szCs w:val="16"/>
              </w:rPr>
              <w:t>290 – 31</w:t>
            </w:r>
            <w:r w:rsidRPr="007D3735">
              <w:rPr>
                <w:rFonts w:cs="Arial"/>
                <w:sz w:val="16"/>
                <w:szCs w:val="16"/>
              </w:rPr>
              <w:t>0</w:t>
            </w:r>
          </w:p>
        </w:tc>
      </w:tr>
      <w:tr w:rsidR="001F6EB5"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1F6EB5" w:rsidRPr="00535408" w:rsidRDefault="001F6EB5" w:rsidP="001F6EB5">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1F6EB5" w:rsidRPr="00535408" w:rsidRDefault="001F6EB5" w:rsidP="001F6EB5">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15BA6332"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76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79386159"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08F2F989"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8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772E71C0" w:rsidR="001F6EB5" w:rsidRPr="007D3735" w:rsidRDefault="001F6EB5" w:rsidP="001F6EB5">
            <w:pPr>
              <w:spacing w:before="40" w:after="40" w:line="240" w:lineRule="auto"/>
              <w:jc w:val="center"/>
              <w:rPr>
                <w:rFonts w:cs="Arial"/>
                <w:sz w:val="16"/>
                <w:szCs w:val="16"/>
              </w:rPr>
            </w:pPr>
            <w:r>
              <w:rPr>
                <w:rFonts w:cs="Arial"/>
                <w:sz w:val="16"/>
                <w:szCs w:val="16"/>
              </w:rPr>
              <w:t>2 700 – 2 90</w:t>
            </w:r>
            <w:r w:rsidRPr="007D3735">
              <w:rPr>
                <w:rFonts w:cs="Arial"/>
                <w:sz w:val="16"/>
                <w:szCs w:val="16"/>
              </w:rPr>
              <w:t xml:space="preserve">0 </w:t>
            </w:r>
          </w:p>
        </w:tc>
      </w:tr>
      <w:tr w:rsidR="001F6EB5"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1F6EB5" w:rsidRPr="00535408" w:rsidRDefault="001F6EB5" w:rsidP="001F6EB5">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1F6EB5" w:rsidRPr="00535408" w:rsidRDefault="001F6EB5" w:rsidP="001F6EB5">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5BB5E97F" w:rsidR="001F6EB5" w:rsidRPr="000362FF" w:rsidRDefault="001F6EB5" w:rsidP="001F6EB5">
            <w:pPr>
              <w:spacing w:before="40" w:after="40" w:line="240" w:lineRule="auto"/>
              <w:jc w:val="center"/>
              <w:rPr>
                <w:rFonts w:cs="Arial"/>
                <w:sz w:val="16"/>
                <w:szCs w:val="16"/>
              </w:rPr>
            </w:pPr>
            <w:r w:rsidRPr="001F6EB5">
              <w:rPr>
                <w:rFonts w:cs="Arial"/>
                <w:sz w:val="16"/>
                <w:szCs w:val="16"/>
              </w:rPr>
              <w:t>30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6ECE13EF" w:rsidR="001F6EB5" w:rsidRPr="000362FF" w:rsidRDefault="001F6EB5" w:rsidP="001F6EB5">
            <w:pPr>
              <w:spacing w:before="40" w:after="40" w:line="240" w:lineRule="auto"/>
              <w:jc w:val="center"/>
              <w:rPr>
                <w:rFonts w:cs="Arial"/>
                <w:sz w:val="16"/>
                <w:szCs w:val="16"/>
              </w:rPr>
            </w:pPr>
            <w:r w:rsidRPr="001F6EB5">
              <w:rPr>
                <w:rFonts w:cs="Arial"/>
                <w:sz w:val="16"/>
                <w:szCs w:val="16"/>
              </w:rPr>
              <w:t>29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0734494D" w:rsidR="001F6EB5" w:rsidRPr="000362FF" w:rsidRDefault="001F6EB5" w:rsidP="001F6EB5">
            <w:pPr>
              <w:spacing w:before="40" w:after="40" w:line="240" w:lineRule="auto"/>
              <w:jc w:val="center"/>
              <w:rPr>
                <w:rFonts w:cs="Arial"/>
                <w:sz w:val="16"/>
                <w:szCs w:val="16"/>
              </w:rPr>
            </w:pPr>
            <w:r w:rsidRPr="001F6EB5">
              <w:rPr>
                <w:rFonts w:cs="Arial"/>
                <w:sz w:val="16"/>
                <w:szCs w:val="16"/>
              </w:rPr>
              <w:t>31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58576E32" w:rsidR="001F6EB5" w:rsidRPr="007D3735" w:rsidRDefault="001F6EB5" w:rsidP="001F6EB5">
            <w:pPr>
              <w:spacing w:before="40" w:after="40" w:line="240" w:lineRule="auto"/>
              <w:jc w:val="center"/>
              <w:rPr>
                <w:rFonts w:cs="Arial"/>
                <w:sz w:val="16"/>
                <w:szCs w:val="16"/>
              </w:rPr>
            </w:pPr>
            <w:r>
              <w:rPr>
                <w:rFonts w:cs="Arial"/>
                <w:sz w:val="16"/>
                <w:szCs w:val="16"/>
              </w:rPr>
              <w:t>300 – 340</w:t>
            </w:r>
            <w:r w:rsidRPr="007D3735">
              <w:rPr>
                <w:rFonts w:cs="Arial"/>
                <w:sz w:val="16"/>
                <w:szCs w:val="16"/>
              </w:rPr>
              <w:t xml:space="preserve"> </w:t>
            </w:r>
          </w:p>
        </w:tc>
      </w:tr>
      <w:tr w:rsidR="001F6EB5"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1F6EB5" w:rsidRPr="00535408" w:rsidRDefault="001F6EB5" w:rsidP="001F6EB5">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1F6EB5" w:rsidRPr="00535408" w:rsidRDefault="001F6EB5" w:rsidP="001F6EB5">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16A4911D"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64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6D99F623"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6867F669"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6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753C016A" w:rsidR="001F6EB5" w:rsidRPr="007D3735" w:rsidRDefault="001F6EB5" w:rsidP="001F6EB5">
            <w:pPr>
              <w:spacing w:before="40" w:after="40" w:line="240" w:lineRule="auto"/>
              <w:jc w:val="center"/>
              <w:rPr>
                <w:rFonts w:cs="Arial"/>
                <w:sz w:val="16"/>
                <w:szCs w:val="16"/>
              </w:rPr>
            </w:pPr>
            <w:r>
              <w:rPr>
                <w:rFonts w:cs="Arial"/>
                <w:sz w:val="16"/>
                <w:szCs w:val="16"/>
              </w:rPr>
              <w:t>2 500 – 2 650</w:t>
            </w:r>
          </w:p>
        </w:tc>
      </w:tr>
      <w:tr w:rsidR="001F6EB5"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1F6EB5" w:rsidRPr="00535408" w:rsidRDefault="001F6EB5" w:rsidP="001F6EB5">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1F6EB5" w:rsidRPr="00535408" w:rsidRDefault="001F6EB5" w:rsidP="001F6EB5">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24A4BC24" w:rsidR="001F6EB5" w:rsidRPr="000362FF" w:rsidRDefault="00A85516" w:rsidP="001F6EB5">
            <w:pPr>
              <w:spacing w:before="40" w:after="40" w:line="240" w:lineRule="auto"/>
              <w:jc w:val="center"/>
              <w:rPr>
                <w:rFonts w:cs="Arial"/>
                <w:sz w:val="16"/>
                <w:szCs w:val="16"/>
              </w:rPr>
            </w:pPr>
            <w:r>
              <w:rPr>
                <w:rFonts w:cs="Arial"/>
                <w:sz w:val="16"/>
                <w:szCs w:val="16"/>
              </w:rPr>
              <w:t>28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153A34BA" w:rsidR="001F6EB5" w:rsidRPr="000362FF" w:rsidRDefault="00CF07A9" w:rsidP="001F6EB5">
            <w:pPr>
              <w:spacing w:before="40" w:after="40" w:line="240" w:lineRule="auto"/>
              <w:jc w:val="center"/>
              <w:rPr>
                <w:rFonts w:cs="Arial"/>
                <w:sz w:val="16"/>
                <w:szCs w:val="16"/>
              </w:rPr>
            </w:pPr>
            <w:r>
              <w:rPr>
                <w:rFonts w:cs="Arial"/>
                <w:sz w:val="16"/>
                <w:szCs w:val="16"/>
              </w:rPr>
              <w:t>26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6D5E9CE9" w:rsidR="001F6EB5" w:rsidRPr="000362FF" w:rsidRDefault="00CF07A9" w:rsidP="001F6EB5">
            <w:pPr>
              <w:spacing w:before="40" w:after="40" w:line="240" w:lineRule="auto"/>
              <w:jc w:val="center"/>
              <w:rPr>
                <w:rFonts w:cs="Arial"/>
                <w:sz w:val="16"/>
                <w:szCs w:val="16"/>
              </w:rPr>
            </w:pPr>
            <w:r>
              <w:rPr>
                <w:rFonts w:cs="Arial"/>
                <w:sz w:val="16"/>
                <w:szCs w:val="16"/>
              </w:rPr>
              <w:t>30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2FC6E66F" w:rsidR="001F6EB5" w:rsidRPr="007D3735" w:rsidRDefault="001F6EB5" w:rsidP="001F6EB5">
            <w:pPr>
              <w:spacing w:before="40" w:after="40" w:line="240" w:lineRule="auto"/>
              <w:jc w:val="center"/>
              <w:rPr>
                <w:rFonts w:cs="Arial"/>
                <w:sz w:val="16"/>
                <w:szCs w:val="16"/>
              </w:rPr>
            </w:pPr>
            <w:r>
              <w:rPr>
                <w:rFonts w:cs="Arial"/>
                <w:sz w:val="16"/>
                <w:szCs w:val="16"/>
              </w:rPr>
              <w:t>290 – 340</w:t>
            </w:r>
          </w:p>
        </w:tc>
      </w:tr>
      <w:tr w:rsidR="001F6EB5" w:rsidRPr="00535408" w14:paraId="0FC29789" w14:textId="77777777" w:rsidTr="00234F38">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1F6EB5" w:rsidRPr="00535408" w:rsidRDefault="001F6EB5" w:rsidP="001F6EB5">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1F6EB5" w:rsidRPr="00535408" w:rsidRDefault="001F6EB5" w:rsidP="001F6EB5">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78582C0D"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3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0EBCE8D1"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3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25C84AB4" w:rsidR="001F6EB5" w:rsidRPr="000362FF" w:rsidRDefault="001F6EB5" w:rsidP="001F6EB5">
            <w:pPr>
              <w:spacing w:before="40" w:after="40" w:line="240" w:lineRule="auto"/>
              <w:jc w:val="center"/>
              <w:rPr>
                <w:rFonts w:cs="Arial"/>
                <w:sz w:val="16"/>
                <w:szCs w:val="16"/>
              </w:rPr>
            </w:pPr>
            <w:r w:rsidRPr="001F6EB5">
              <w:rPr>
                <w:rFonts w:cs="Arial"/>
                <w:sz w:val="16"/>
                <w:szCs w:val="16"/>
              </w:rPr>
              <w:t>2</w:t>
            </w:r>
            <w:r>
              <w:rPr>
                <w:rFonts w:cs="Arial"/>
                <w:sz w:val="16"/>
                <w:szCs w:val="16"/>
              </w:rPr>
              <w:t xml:space="preserve"> </w:t>
            </w:r>
            <w:r w:rsidRPr="001F6EB5">
              <w:rPr>
                <w:rFonts w:cs="Arial"/>
                <w:sz w:val="16"/>
                <w:szCs w:val="16"/>
              </w:rPr>
              <w:t>3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4FC1F35C" w:rsidR="001F6EB5" w:rsidRPr="007D3735" w:rsidRDefault="001F6EB5" w:rsidP="001F6EB5">
            <w:pPr>
              <w:spacing w:before="40" w:after="40" w:line="240" w:lineRule="auto"/>
              <w:jc w:val="center"/>
              <w:rPr>
                <w:rFonts w:cs="Arial"/>
                <w:sz w:val="16"/>
                <w:szCs w:val="16"/>
              </w:rPr>
            </w:pPr>
            <w:r>
              <w:rPr>
                <w:rFonts w:cs="Arial"/>
                <w:sz w:val="16"/>
                <w:szCs w:val="16"/>
              </w:rPr>
              <w:t>2 250 – 2 45</w:t>
            </w:r>
            <w:r w:rsidRPr="007D3735">
              <w:rPr>
                <w:rFonts w:cs="Arial"/>
                <w:sz w:val="16"/>
                <w:szCs w:val="16"/>
              </w:rPr>
              <w:t>0</w:t>
            </w:r>
          </w:p>
        </w:tc>
      </w:tr>
      <w:tr w:rsidR="00AA2BCE"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AA2BCE" w:rsidRPr="00535408" w:rsidRDefault="00AA2BCE" w:rsidP="00AA2BCE">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6B4CD860" w:rsidR="00AA2BCE" w:rsidRPr="00EE1223" w:rsidRDefault="00AA2BCE" w:rsidP="00AA2BCE">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25631888"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4E76A052"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AA2BCE" w:rsidRPr="007D3735" w:rsidRDefault="00AA2BCE" w:rsidP="00AA2BCE">
            <w:pPr>
              <w:spacing w:before="40" w:after="40" w:line="240" w:lineRule="auto"/>
              <w:jc w:val="center"/>
              <w:rPr>
                <w:rFonts w:cs="Arial"/>
                <w:sz w:val="16"/>
                <w:szCs w:val="16"/>
                <w:highlight w:val="yellow"/>
              </w:rPr>
            </w:pPr>
            <w:r w:rsidRPr="007D3735">
              <w:rPr>
                <w:rFonts w:cs="Arial"/>
                <w:sz w:val="16"/>
                <w:szCs w:val="16"/>
              </w:rPr>
              <w:t>No listings</w:t>
            </w:r>
          </w:p>
        </w:tc>
      </w:tr>
      <w:tr w:rsidR="001F6EB5"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1F6EB5" w:rsidRPr="003B16DA" w:rsidRDefault="001F6EB5" w:rsidP="001F6EB5">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1C318D21"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21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D61C63B"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0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0A30388E" w:rsidR="001F6EB5" w:rsidRPr="003B16DA" w:rsidRDefault="001F6EB5" w:rsidP="001F6EB5">
            <w:pPr>
              <w:spacing w:before="40" w:after="40"/>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27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05F80EC1" w:rsidR="001F6EB5" w:rsidRPr="007D3735" w:rsidRDefault="001F6EB5" w:rsidP="001F6EB5">
            <w:pPr>
              <w:spacing w:before="40" w:after="40" w:line="240" w:lineRule="auto"/>
              <w:jc w:val="center"/>
              <w:rPr>
                <w:rFonts w:cs="Arial"/>
                <w:sz w:val="16"/>
                <w:szCs w:val="16"/>
              </w:rPr>
            </w:pPr>
            <w:r>
              <w:rPr>
                <w:rFonts w:cs="Arial"/>
                <w:sz w:val="16"/>
                <w:szCs w:val="16"/>
              </w:rPr>
              <w:t>1 200 – 1 35</w:t>
            </w:r>
            <w:r w:rsidRPr="007D3735">
              <w:rPr>
                <w:rFonts w:cs="Arial"/>
                <w:sz w:val="16"/>
                <w:szCs w:val="16"/>
              </w:rPr>
              <w:t>0</w:t>
            </w:r>
          </w:p>
        </w:tc>
      </w:tr>
      <w:tr w:rsidR="001F6EB5"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1F6EB5" w:rsidRPr="003B16DA" w:rsidRDefault="001F6EB5" w:rsidP="001F6EB5">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1F6EB5" w:rsidRPr="003B16DA" w:rsidRDefault="001F6EB5" w:rsidP="001F6EB5">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63EE7232" w:rsidR="001F6EB5" w:rsidRPr="003B16DA" w:rsidRDefault="001F6EB5" w:rsidP="001F6EB5">
            <w:pPr>
              <w:spacing w:before="40" w:after="40" w:line="240" w:lineRule="auto"/>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39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0965FE0D" w:rsidR="001F6EB5" w:rsidRPr="003B16DA" w:rsidRDefault="001F6EB5" w:rsidP="001F6EB5">
            <w:pPr>
              <w:spacing w:before="40" w:after="40" w:line="240" w:lineRule="auto"/>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4A85BF22" w:rsidR="001F6EB5" w:rsidRPr="003B16DA" w:rsidRDefault="001F6EB5" w:rsidP="001F6EB5">
            <w:pPr>
              <w:spacing w:before="40" w:after="40" w:line="240" w:lineRule="auto"/>
              <w:jc w:val="center"/>
              <w:rPr>
                <w:rFonts w:cs="Arial"/>
                <w:sz w:val="16"/>
                <w:szCs w:val="16"/>
              </w:rPr>
            </w:pPr>
            <w:r w:rsidRPr="001F6EB5">
              <w:rPr>
                <w:rFonts w:cs="Arial"/>
                <w:sz w:val="16"/>
                <w:szCs w:val="16"/>
              </w:rPr>
              <w:t>3</w:t>
            </w:r>
            <w:r>
              <w:rPr>
                <w:rFonts w:cs="Arial"/>
                <w:sz w:val="16"/>
                <w:szCs w:val="16"/>
              </w:rPr>
              <w:t xml:space="preserve"> </w:t>
            </w:r>
            <w:r w:rsidRPr="001F6EB5">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60A36BBE" w:rsidR="001F6EB5" w:rsidRPr="007D3735" w:rsidRDefault="001F6EB5" w:rsidP="001F6EB5">
            <w:pPr>
              <w:spacing w:before="40" w:after="40" w:line="240" w:lineRule="auto"/>
              <w:jc w:val="center"/>
              <w:rPr>
                <w:rFonts w:cs="Arial"/>
                <w:sz w:val="16"/>
                <w:szCs w:val="16"/>
              </w:rPr>
            </w:pPr>
            <w:r>
              <w:rPr>
                <w:rFonts w:cs="Arial"/>
                <w:sz w:val="16"/>
                <w:szCs w:val="16"/>
              </w:rPr>
              <w:t>3 350 – 3 40</w:t>
            </w:r>
            <w:r w:rsidRPr="007D3735">
              <w:rPr>
                <w:rFonts w:cs="Arial"/>
                <w:sz w:val="16"/>
                <w:szCs w:val="16"/>
              </w:rPr>
              <w:t>0</w:t>
            </w:r>
          </w:p>
        </w:tc>
      </w:tr>
      <w:tr w:rsidR="001F6EB5"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1F6EB5" w:rsidRPr="003B16DA" w:rsidRDefault="001F6EB5" w:rsidP="001F6EB5">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5AFE5C51" w:rsidR="001F6EB5" w:rsidRPr="007B74AE"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23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0D06F194"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19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4F487E05"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26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6CC11ED5" w:rsidR="001F6EB5" w:rsidRPr="007D3735" w:rsidRDefault="001F6EB5" w:rsidP="001F6EB5">
            <w:pPr>
              <w:spacing w:before="40" w:after="40" w:line="240" w:lineRule="auto"/>
              <w:jc w:val="center"/>
              <w:rPr>
                <w:rFonts w:cs="Arial"/>
                <w:sz w:val="16"/>
                <w:szCs w:val="16"/>
              </w:rPr>
            </w:pPr>
            <w:r>
              <w:rPr>
                <w:rFonts w:cs="Arial"/>
                <w:sz w:val="16"/>
                <w:szCs w:val="16"/>
              </w:rPr>
              <w:t>1 200 – 1 275</w:t>
            </w:r>
          </w:p>
        </w:tc>
      </w:tr>
      <w:tr w:rsidR="001F6EB5"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1F6EB5" w:rsidRPr="003B16DA" w:rsidRDefault="001F6EB5" w:rsidP="001F6EB5">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3C10B271" w:rsidR="001F6EB5" w:rsidRPr="007B74AE"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49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2D0251CF"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48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7791BA7E" w:rsidR="001F6EB5" w:rsidRPr="003B16DA" w:rsidRDefault="001F6EB5" w:rsidP="001F6EB5">
            <w:pPr>
              <w:spacing w:before="40" w:after="40" w:line="240" w:lineRule="auto"/>
              <w:jc w:val="center"/>
              <w:rPr>
                <w:rFonts w:cs="Arial"/>
                <w:sz w:val="16"/>
                <w:szCs w:val="16"/>
              </w:rPr>
            </w:pPr>
            <w:r w:rsidRPr="001F6EB5">
              <w:rPr>
                <w:rFonts w:cs="Arial"/>
                <w:sz w:val="16"/>
                <w:szCs w:val="16"/>
              </w:rPr>
              <w:t>1</w:t>
            </w:r>
            <w:r>
              <w:rPr>
                <w:rFonts w:cs="Arial"/>
                <w:sz w:val="16"/>
                <w:szCs w:val="16"/>
              </w:rPr>
              <w:t xml:space="preserve"> </w:t>
            </w:r>
            <w:r w:rsidRPr="001F6EB5">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1539F0CF" w:rsidR="001F6EB5" w:rsidRPr="007D3735" w:rsidRDefault="001F6EB5" w:rsidP="001F6EB5">
            <w:pPr>
              <w:spacing w:before="40" w:after="40" w:line="240" w:lineRule="auto"/>
              <w:jc w:val="center"/>
              <w:rPr>
                <w:rFonts w:cs="Arial"/>
                <w:sz w:val="16"/>
                <w:szCs w:val="16"/>
              </w:rPr>
            </w:pPr>
            <w:r>
              <w:rPr>
                <w:rFonts w:cs="Arial"/>
                <w:sz w:val="16"/>
                <w:szCs w:val="16"/>
              </w:rPr>
              <w:t>1 450 – 1 55</w:t>
            </w:r>
            <w:r w:rsidRPr="007D3735">
              <w:rPr>
                <w:rFonts w:cs="Arial"/>
                <w:sz w:val="16"/>
                <w:szCs w:val="16"/>
              </w:rPr>
              <w:t>0</w:t>
            </w:r>
          </w:p>
        </w:tc>
      </w:tr>
      <w:tr w:rsidR="00AA2BCE" w:rsidRPr="003B16DA" w14:paraId="0FC297B3" w14:textId="77777777" w:rsidTr="00AD0F00">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AA2BCE" w:rsidRPr="003B16DA" w:rsidRDefault="00AA2BCE" w:rsidP="00AA2BCE">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AA2BCE" w:rsidRPr="003B16DA" w:rsidRDefault="00AA2BCE" w:rsidP="00AA2BCE">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2A089242" w:rsidR="00AA2BCE" w:rsidRPr="003B16DA" w:rsidRDefault="00AA2BCE" w:rsidP="00AA2BCE">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14FBAEDC" w:rsidR="00AA2BCE" w:rsidRPr="003B16DA" w:rsidRDefault="00AA2BCE" w:rsidP="00AA2BCE">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5E51CA46" w:rsidR="00AA2BCE" w:rsidRPr="003B16DA" w:rsidRDefault="00AA2BCE" w:rsidP="00AA2BCE">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7AA98820" w:rsidR="00AA2BCE" w:rsidRPr="007D3735" w:rsidRDefault="00AA2BCE" w:rsidP="00AA2BCE">
            <w:pPr>
              <w:spacing w:before="40" w:after="40" w:line="240" w:lineRule="auto"/>
              <w:jc w:val="center"/>
              <w:rPr>
                <w:rFonts w:cs="Arial"/>
                <w:sz w:val="16"/>
                <w:szCs w:val="16"/>
              </w:rPr>
            </w:pPr>
            <w:r>
              <w:rPr>
                <w:rFonts w:cs="Arial"/>
                <w:sz w:val="16"/>
                <w:szCs w:val="16"/>
              </w:rPr>
              <w:t>3 400 – 3 5</w:t>
            </w:r>
            <w:r w:rsidRPr="007D3735">
              <w:rPr>
                <w:rFonts w:cs="Arial"/>
                <w:sz w:val="16"/>
                <w:szCs w:val="16"/>
              </w:rPr>
              <w:t>00</w:t>
            </w:r>
          </w:p>
        </w:tc>
      </w:tr>
      <w:tr w:rsidR="001F6EB5" w:rsidRPr="003B16DA" w14:paraId="0FC297BA" w14:textId="77777777" w:rsidTr="002F3CE8">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1F6EB5" w:rsidRPr="003B16DA" w:rsidRDefault="001F6EB5" w:rsidP="001F6EB5">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7BD9F321" w:rsidR="001F6EB5" w:rsidRPr="003B16DA" w:rsidRDefault="001F6EB5" w:rsidP="001F6EB5">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0DBB622C" w:rsidR="001F6EB5" w:rsidRPr="003B16DA" w:rsidRDefault="001F6EB5" w:rsidP="001F6EB5">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0CC525A5" w:rsidR="001F6EB5" w:rsidRPr="003B16DA" w:rsidRDefault="001F6EB5" w:rsidP="001F6EB5">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1F6EB5" w:rsidRPr="007D3735" w:rsidRDefault="001F6EB5" w:rsidP="001F6EB5">
            <w:pPr>
              <w:spacing w:before="40" w:after="40" w:line="240" w:lineRule="auto"/>
              <w:jc w:val="center"/>
              <w:rPr>
                <w:rFonts w:cs="Arial"/>
                <w:sz w:val="16"/>
                <w:szCs w:val="16"/>
              </w:rPr>
            </w:pPr>
            <w:r w:rsidRPr="007D3735">
              <w:rPr>
                <w:rFonts w:cs="Arial"/>
                <w:sz w:val="16"/>
                <w:szCs w:val="16"/>
              </w:rPr>
              <w:t>No listings</w:t>
            </w:r>
          </w:p>
        </w:tc>
      </w:tr>
      <w:tr w:rsidR="001F6EB5" w:rsidRPr="003B16DA" w14:paraId="0FC297C1" w14:textId="77777777" w:rsidTr="002F3CE8">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1F6EB5" w:rsidRPr="003B16DA" w:rsidRDefault="001F6EB5" w:rsidP="001F6EB5">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1F6EB5" w:rsidRPr="003B16DA" w:rsidRDefault="001F6EB5" w:rsidP="001F6EB5">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3499B98F" w:rsidR="001F6EB5" w:rsidRPr="003B16DA" w:rsidRDefault="001F6EB5" w:rsidP="001F6EB5">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5F842DA4" w:rsidR="001F6EB5" w:rsidRPr="003B16DA" w:rsidRDefault="001F6EB5" w:rsidP="001F6EB5">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2F6A8B72" w:rsidR="001F6EB5" w:rsidRPr="003B16DA" w:rsidRDefault="001F6EB5" w:rsidP="001F6EB5">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1F6EB5" w:rsidRPr="007D3735" w:rsidRDefault="001F6EB5" w:rsidP="001F6EB5">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1EEAF457" w:rsidR="00C825FC" w:rsidRDefault="00CF19FC" w:rsidP="00C825FC">
            <w:pPr>
              <w:pStyle w:val="MJAnormal"/>
              <w:jc w:val="center"/>
              <w:rPr>
                <w:rFonts w:ascii="Calibri" w:hAnsi="Calibri"/>
                <w:b/>
                <w:sz w:val="20"/>
                <w:szCs w:val="16"/>
              </w:rPr>
            </w:pPr>
            <w:r>
              <w:rPr>
                <w:rFonts w:ascii="Calibri" w:hAnsi="Calibri"/>
                <w:b/>
                <w:sz w:val="20"/>
                <w:szCs w:val="16"/>
              </w:rPr>
              <w:t>April</w:t>
            </w:r>
            <w:r w:rsidR="00C825FC" w:rsidRPr="00626851">
              <w:rPr>
                <w:rFonts w:ascii="Calibri" w:hAnsi="Calibri"/>
                <w:b/>
                <w:sz w:val="20"/>
                <w:szCs w:val="16"/>
              </w:rPr>
              <w:t xml:space="preserve"> 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299CEC78" w:rsidR="003310BF" w:rsidRPr="00626851" w:rsidRDefault="00CF19FC" w:rsidP="00C825FC">
            <w:pPr>
              <w:pStyle w:val="MJAnormal"/>
              <w:jc w:val="center"/>
              <w:rPr>
                <w:rFonts w:ascii="Calibri" w:hAnsi="Calibri"/>
                <w:b/>
                <w:sz w:val="20"/>
                <w:szCs w:val="16"/>
              </w:rPr>
            </w:pPr>
            <w:r>
              <w:rPr>
                <w:rFonts w:ascii="Calibri" w:hAnsi="Calibri"/>
                <w:b/>
                <w:sz w:val="20"/>
                <w:szCs w:val="16"/>
              </w:rPr>
              <w:t>April</w:t>
            </w:r>
            <w:r w:rsidR="00C825FC" w:rsidRPr="00626851">
              <w:rPr>
                <w:rFonts w:ascii="Calibri" w:hAnsi="Calibri"/>
                <w:b/>
                <w:sz w:val="20"/>
                <w:szCs w:val="16"/>
              </w:rPr>
              <w:t xml:space="preserve"> 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1F6EB5" w:rsidRPr="003B16DA" w14:paraId="0FC297DC" w14:textId="77777777" w:rsidTr="003B0244">
        <w:tc>
          <w:tcPr>
            <w:tcW w:w="871" w:type="pct"/>
            <w:tcBorders>
              <w:top w:val="single" w:sz="4" w:space="0" w:color="auto"/>
              <w:left w:val="nil"/>
              <w:bottom w:val="single" w:sz="4" w:space="0" w:color="auto"/>
              <w:right w:val="single" w:sz="4" w:space="0" w:color="auto"/>
            </w:tcBorders>
            <w:vAlign w:val="center"/>
          </w:tcPr>
          <w:p w14:paraId="0FC297D6" w14:textId="77777777" w:rsidR="001F6EB5" w:rsidRPr="003B16DA" w:rsidRDefault="001F6EB5" w:rsidP="001F6EB5">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6E999330" w:rsidR="001F6EB5" w:rsidRPr="003B16DA" w:rsidRDefault="001F6EB5" w:rsidP="001F6EB5">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300</w:t>
            </w:r>
          </w:p>
        </w:tc>
        <w:tc>
          <w:tcPr>
            <w:tcW w:w="827" w:type="pct"/>
            <w:tcBorders>
              <w:top w:val="single" w:sz="4" w:space="0" w:color="auto"/>
              <w:left w:val="single" w:sz="4" w:space="0" w:color="auto"/>
              <w:bottom w:val="single" w:sz="4" w:space="0" w:color="auto"/>
              <w:right w:val="single" w:sz="4" w:space="0" w:color="auto"/>
            </w:tcBorders>
          </w:tcPr>
          <w:p w14:paraId="0FC297D9" w14:textId="084A01C4" w:rsidR="001F6EB5" w:rsidRPr="003B16DA" w:rsidRDefault="001F6EB5" w:rsidP="001F6EB5">
            <w:pPr>
              <w:spacing w:before="40" w:after="40" w:line="240" w:lineRule="auto"/>
              <w:jc w:val="center"/>
              <w:rPr>
                <w:rFonts w:cs="Arial"/>
                <w:sz w:val="16"/>
                <w:szCs w:val="16"/>
              </w:rPr>
            </w:pPr>
            <w:r w:rsidRPr="00187880">
              <w:rPr>
                <w:rFonts w:cs="Arial"/>
                <w:sz w:val="16"/>
                <w:szCs w:val="16"/>
              </w:rPr>
              <w:t>1 300</w:t>
            </w:r>
          </w:p>
        </w:tc>
        <w:tc>
          <w:tcPr>
            <w:tcW w:w="828" w:type="pct"/>
            <w:gridSpan w:val="2"/>
            <w:tcBorders>
              <w:top w:val="single" w:sz="4" w:space="0" w:color="auto"/>
              <w:left w:val="single" w:sz="4" w:space="0" w:color="auto"/>
              <w:bottom w:val="single" w:sz="4" w:space="0" w:color="auto"/>
              <w:right w:val="single" w:sz="4" w:space="0" w:color="auto"/>
            </w:tcBorders>
          </w:tcPr>
          <w:p w14:paraId="0FC297DA" w14:textId="1EB937F1" w:rsidR="001F6EB5" w:rsidRPr="003B16DA" w:rsidRDefault="001F6EB5" w:rsidP="001F6EB5">
            <w:pPr>
              <w:spacing w:before="40" w:after="40"/>
              <w:jc w:val="center"/>
              <w:rPr>
                <w:rFonts w:cs="Arial"/>
                <w:sz w:val="16"/>
                <w:szCs w:val="16"/>
              </w:rPr>
            </w:pPr>
            <w:r w:rsidRPr="00187880">
              <w:rPr>
                <w:rFonts w:cs="Arial"/>
                <w:sz w:val="16"/>
                <w:szCs w:val="16"/>
              </w:rPr>
              <w:t>1 300</w:t>
            </w:r>
          </w:p>
        </w:tc>
        <w:tc>
          <w:tcPr>
            <w:tcW w:w="824" w:type="pct"/>
            <w:tcBorders>
              <w:top w:val="single" w:sz="4" w:space="0" w:color="auto"/>
              <w:left w:val="single" w:sz="4" w:space="0" w:color="auto"/>
              <w:bottom w:val="single" w:sz="4" w:space="0" w:color="auto"/>
              <w:right w:val="nil"/>
            </w:tcBorders>
            <w:shd w:val="clear" w:color="auto" w:fill="auto"/>
          </w:tcPr>
          <w:p w14:paraId="0FC297DB" w14:textId="6145DC69" w:rsidR="001F6EB5" w:rsidRPr="007D3735" w:rsidRDefault="001F6EB5" w:rsidP="001F6EB5">
            <w:pPr>
              <w:spacing w:before="40" w:after="40" w:line="240" w:lineRule="auto"/>
              <w:jc w:val="center"/>
              <w:rPr>
                <w:rFonts w:cs="Arial"/>
                <w:sz w:val="16"/>
                <w:szCs w:val="16"/>
              </w:rPr>
            </w:pPr>
            <w:r>
              <w:rPr>
                <w:rFonts w:cs="Arial"/>
                <w:sz w:val="16"/>
                <w:szCs w:val="16"/>
              </w:rPr>
              <w:t>1 25</w:t>
            </w:r>
            <w:r w:rsidRPr="007D3735">
              <w:rPr>
                <w:rFonts w:cs="Arial"/>
                <w:sz w:val="16"/>
                <w:szCs w:val="16"/>
              </w:rPr>
              <w:t>0</w:t>
            </w:r>
            <w:r>
              <w:rPr>
                <w:rFonts w:cs="Arial"/>
                <w:sz w:val="16"/>
                <w:szCs w:val="16"/>
              </w:rPr>
              <w:t xml:space="preserve"> – 1 30</w:t>
            </w:r>
            <w:r w:rsidRPr="007D3735">
              <w:rPr>
                <w:rFonts w:cs="Arial"/>
                <w:sz w:val="16"/>
                <w:szCs w:val="16"/>
              </w:rPr>
              <w:t>0</w:t>
            </w:r>
          </w:p>
        </w:tc>
      </w:tr>
      <w:tr w:rsidR="001F6EB5" w:rsidRPr="003B16DA" w14:paraId="0FC297E3" w14:textId="77777777" w:rsidTr="002F74D6">
        <w:tc>
          <w:tcPr>
            <w:tcW w:w="871" w:type="pct"/>
            <w:tcBorders>
              <w:top w:val="single" w:sz="4" w:space="0" w:color="auto"/>
              <w:left w:val="nil"/>
              <w:bottom w:val="single" w:sz="4" w:space="0" w:color="auto"/>
              <w:right w:val="single" w:sz="4" w:space="0" w:color="auto"/>
            </w:tcBorders>
            <w:vAlign w:val="center"/>
          </w:tcPr>
          <w:p w14:paraId="0FC297DD" w14:textId="77777777" w:rsidR="001F6EB5" w:rsidRPr="003B16DA" w:rsidRDefault="001F6EB5" w:rsidP="001F6EB5">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3915883B" w:rsidR="001F6EB5" w:rsidRPr="003B16DA" w:rsidRDefault="001F6EB5" w:rsidP="001F6EB5">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0" w14:textId="5B20D1FF"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1" w14:textId="46D2465B"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shd w:val="clear" w:color="auto" w:fill="auto"/>
          </w:tcPr>
          <w:p w14:paraId="0FC297E2" w14:textId="440D06C7" w:rsidR="001F6EB5" w:rsidRPr="007D3735" w:rsidRDefault="001F6EB5" w:rsidP="001F6EB5">
            <w:pPr>
              <w:spacing w:before="40" w:after="40" w:line="240" w:lineRule="auto"/>
              <w:jc w:val="center"/>
              <w:rPr>
                <w:rFonts w:cs="Arial"/>
                <w:sz w:val="16"/>
                <w:szCs w:val="16"/>
              </w:rPr>
            </w:pPr>
            <w:r>
              <w:rPr>
                <w:rFonts w:cs="Arial"/>
                <w:sz w:val="16"/>
                <w:szCs w:val="16"/>
              </w:rPr>
              <w:t>1 950 – 2 00</w:t>
            </w:r>
            <w:r w:rsidRPr="007D3735">
              <w:rPr>
                <w:rFonts w:cs="Arial"/>
                <w:sz w:val="16"/>
                <w:szCs w:val="16"/>
              </w:rPr>
              <w:t>0</w:t>
            </w:r>
          </w:p>
        </w:tc>
      </w:tr>
      <w:tr w:rsidR="001F6EB5" w:rsidRPr="003B16DA" w14:paraId="0FC297EA" w14:textId="77777777" w:rsidTr="000914A1">
        <w:tc>
          <w:tcPr>
            <w:tcW w:w="871" w:type="pct"/>
            <w:tcBorders>
              <w:top w:val="single" w:sz="4" w:space="0" w:color="auto"/>
              <w:left w:val="nil"/>
              <w:bottom w:val="single" w:sz="4" w:space="0" w:color="auto"/>
              <w:right w:val="single" w:sz="4" w:space="0" w:color="auto"/>
            </w:tcBorders>
            <w:vAlign w:val="center"/>
          </w:tcPr>
          <w:p w14:paraId="0FC297E4" w14:textId="77777777" w:rsidR="001F6EB5" w:rsidRPr="003B16DA" w:rsidRDefault="001F6EB5" w:rsidP="001F6EB5">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73BB59B5" w:rsidR="001F6EB5" w:rsidRPr="003B16DA" w:rsidRDefault="001F6EB5" w:rsidP="001F6EB5">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7" w14:textId="03496B76"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15E3582E"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E9" w14:textId="52554658" w:rsidR="001F6EB5" w:rsidRPr="007D3735" w:rsidRDefault="001F6EB5" w:rsidP="001F6EB5">
            <w:pPr>
              <w:spacing w:before="40" w:after="40" w:line="240" w:lineRule="auto"/>
              <w:jc w:val="center"/>
              <w:rPr>
                <w:rFonts w:cs="Arial"/>
                <w:sz w:val="16"/>
                <w:szCs w:val="16"/>
              </w:rPr>
            </w:pPr>
            <w:r>
              <w:rPr>
                <w:rFonts w:cs="Arial"/>
                <w:sz w:val="16"/>
                <w:szCs w:val="16"/>
              </w:rPr>
              <w:t>2 2</w:t>
            </w:r>
            <w:r w:rsidRPr="007D3735">
              <w:rPr>
                <w:rFonts w:cs="Arial"/>
                <w:sz w:val="16"/>
                <w:szCs w:val="16"/>
              </w:rPr>
              <w:t>00 – 2 300</w:t>
            </w:r>
          </w:p>
        </w:tc>
      </w:tr>
      <w:tr w:rsidR="001F6EB5" w:rsidRPr="003B16DA" w14:paraId="0FC297F1" w14:textId="77777777" w:rsidTr="002F74D6">
        <w:tc>
          <w:tcPr>
            <w:tcW w:w="871" w:type="pct"/>
            <w:tcBorders>
              <w:top w:val="single" w:sz="4" w:space="0" w:color="auto"/>
              <w:left w:val="nil"/>
              <w:bottom w:val="single" w:sz="4" w:space="0" w:color="auto"/>
              <w:right w:val="single" w:sz="4" w:space="0" w:color="auto"/>
            </w:tcBorders>
            <w:vAlign w:val="center"/>
          </w:tcPr>
          <w:p w14:paraId="0FC297EB" w14:textId="77777777" w:rsidR="001F6EB5" w:rsidRPr="003B16DA" w:rsidRDefault="001F6EB5" w:rsidP="001F6EB5">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0A7964C2" w:rsidR="001F6EB5" w:rsidRPr="003B16DA" w:rsidRDefault="001F6EB5" w:rsidP="001F6EB5">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E" w14:textId="211E530C"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F" w14:textId="69F093ED" w:rsidR="001F6EB5" w:rsidRPr="003B16DA" w:rsidRDefault="001F6EB5" w:rsidP="001F6EB5">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0" w14:textId="24FACD7A" w:rsidR="001F6EB5" w:rsidRPr="007D3735" w:rsidRDefault="001F6EB5" w:rsidP="001F6EB5">
            <w:pPr>
              <w:spacing w:before="40" w:after="40" w:line="240" w:lineRule="auto"/>
              <w:jc w:val="center"/>
              <w:rPr>
                <w:rFonts w:cs="Arial"/>
                <w:sz w:val="16"/>
                <w:szCs w:val="16"/>
              </w:rPr>
            </w:pPr>
            <w:r>
              <w:rPr>
                <w:rFonts w:cs="Arial"/>
                <w:sz w:val="16"/>
                <w:szCs w:val="16"/>
              </w:rPr>
              <w:t>2 000 – 3 30</w:t>
            </w:r>
            <w:r w:rsidRPr="007D3735">
              <w:rPr>
                <w:rFonts w:cs="Arial"/>
                <w:sz w:val="16"/>
                <w:szCs w:val="16"/>
              </w:rPr>
              <w:t>0</w:t>
            </w:r>
          </w:p>
        </w:tc>
      </w:tr>
      <w:tr w:rsidR="001F6EB5"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1F6EB5" w:rsidRPr="003B16DA" w:rsidRDefault="001F6EB5" w:rsidP="001F6EB5">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1F6EB5" w:rsidRPr="003B16DA" w:rsidRDefault="001F6EB5" w:rsidP="001F6EB5">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3BDE565C" w:rsidR="001F6EB5" w:rsidRPr="003B16DA" w:rsidRDefault="001F6EB5" w:rsidP="001F6EB5">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100</w:t>
            </w:r>
          </w:p>
        </w:tc>
        <w:tc>
          <w:tcPr>
            <w:tcW w:w="827" w:type="pct"/>
            <w:tcBorders>
              <w:top w:val="single" w:sz="4" w:space="0" w:color="auto"/>
              <w:left w:val="single" w:sz="4" w:space="0" w:color="auto"/>
              <w:bottom w:val="single" w:sz="4" w:space="0" w:color="auto"/>
              <w:right w:val="single" w:sz="4" w:space="0" w:color="auto"/>
            </w:tcBorders>
          </w:tcPr>
          <w:p w14:paraId="0FC297F5" w14:textId="5E6150D4" w:rsidR="001F6EB5" w:rsidRPr="003B16DA" w:rsidRDefault="001F6EB5" w:rsidP="001F6EB5">
            <w:pPr>
              <w:spacing w:before="40" w:after="40" w:line="240" w:lineRule="auto"/>
              <w:jc w:val="center"/>
              <w:rPr>
                <w:rFonts w:cs="Arial"/>
                <w:sz w:val="16"/>
                <w:szCs w:val="16"/>
              </w:rPr>
            </w:pPr>
            <w:r w:rsidRPr="00120108">
              <w:rPr>
                <w:rFonts w:cs="Arial"/>
                <w:sz w:val="16"/>
                <w:szCs w:val="16"/>
              </w:rPr>
              <w:t>1 100</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3FC71145" w:rsidR="001F6EB5" w:rsidRPr="003B16DA" w:rsidRDefault="001F6EB5" w:rsidP="001F6EB5">
            <w:pPr>
              <w:spacing w:before="40" w:after="40" w:line="240" w:lineRule="auto"/>
              <w:jc w:val="center"/>
              <w:rPr>
                <w:rFonts w:cs="Arial"/>
                <w:sz w:val="16"/>
                <w:szCs w:val="16"/>
              </w:rPr>
            </w:pPr>
            <w:r w:rsidRPr="00120108">
              <w:rPr>
                <w:rFonts w:cs="Arial"/>
                <w:sz w:val="16"/>
                <w:szCs w:val="16"/>
              </w:rPr>
              <w:t>1 100</w:t>
            </w:r>
          </w:p>
        </w:tc>
        <w:tc>
          <w:tcPr>
            <w:tcW w:w="824" w:type="pct"/>
            <w:tcBorders>
              <w:top w:val="single" w:sz="4" w:space="0" w:color="auto"/>
              <w:left w:val="single" w:sz="4" w:space="0" w:color="auto"/>
              <w:bottom w:val="single" w:sz="4" w:space="0" w:color="auto"/>
              <w:right w:val="nil"/>
            </w:tcBorders>
          </w:tcPr>
          <w:p w14:paraId="0FC297F7" w14:textId="35E0F18A" w:rsidR="001F6EB5" w:rsidRPr="007D3735" w:rsidRDefault="001F6EB5" w:rsidP="001F6EB5">
            <w:pPr>
              <w:spacing w:before="40" w:after="40" w:line="240" w:lineRule="auto"/>
              <w:jc w:val="center"/>
              <w:rPr>
                <w:rFonts w:cs="Arial"/>
                <w:sz w:val="16"/>
                <w:szCs w:val="16"/>
                <w:highlight w:val="yellow"/>
              </w:rPr>
            </w:pPr>
            <w:r>
              <w:rPr>
                <w:rFonts w:cs="Arial"/>
                <w:sz w:val="16"/>
                <w:szCs w:val="16"/>
              </w:rPr>
              <w:t>1 100 – 1 400</w:t>
            </w:r>
          </w:p>
        </w:tc>
      </w:tr>
      <w:tr w:rsidR="001F6EB5"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1F6EB5" w:rsidRPr="003B16DA" w:rsidRDefault="001F6EB5" w:rsidP="001F6EB5">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1F6EB5" w:rsidRPr="003B16DA" w:rsidRDefault="001F6EB5" w:rsidP="001F6EB5">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7105DE1E" w:rsidR="001F6EB5" w:rsidRPr="001F6EB5" w:rsidRDefault="001F6EB5" w:rsidP="001F6EB5">
            <w:pPr>
              <w:spacing w:before="40" w:after="40" w:line="240" w:lineRule="auto"/>
              <w:jc w:val="center"/>
              <w:rPr>
                <w:rFonts w:cs="Arial"/>
                <w:sz w:val="16"/>
                <w:szCs w:val="16"/>
              </w:rPr>
            </w:pPr>
            <w:r w:rsidRPr="001F6EB5">
              <w:rPr>
                <w:rFonts w:cs="Arial"/>
                <w:sz w:val="16"/>
                <w:szCs w:val="16"/>
              </w:rPr>
              <w:t>680</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18E21BE1" w:rsidR="001F6EB5" w:rsidRPr="003B16DA" w:rsidRDefault="001F6EB5" w:rsidP="001F6EB5">
            <w:pPr>
              <w:spacing w:before="40" w:after="40" w:line="240" w:lineRule="auto"/>
              <w:jc w:val="center"/>
              <w:rPr>
                <w:rFonts w:cs="Arial"/>
                <w:sz w:val="16"/>
                <w:szCs w:val="16"/>
              </w:rPr>
            </w:pPr>
            <w:r w:rsidRPr="001F6EB5">
              <w:rPr>
                <w:rFonts w:cs="Arial"/>
                <w:sz w:val="16"/>
                <w:szCs w:val="16"/>
              </w:rPr>
              <w:t>66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7FE78C7F" w:rsidR="001F6EB5" w:rsidRPr="003B16DA" w:rsidRDefault="001F6EB5" w:rsidP="001F6EB5">
            <w:pPr>
              <w:spacing w:before="40" w:after="40" w:line="240" w:lineRule="auto"/>
              <w:jc w:val="center"/>
              <w:rPr>
                <w:rFonts w:cs="Arial"/>
                <w:sz w:val="16"/>
                <w:szCs w:val="16"/>
              </w:rPr>
            </w:pPr>
            <w:r w:rsidRPr="001F6EB5">
              <w:rPr>
                <w:rFonts w:cs="Arial"/>
                <w:sz w:val="16"/>
                <w:szCs w:val="16"/>
              </w:rPr>
              <w:t>688</w:t>
            </w:r>
          </w:p>
        </w:tc>
        <w:tc>
          <w:tcPr>
            <w:tcW w:w="824" w:type="pct"/>
            <w:tcBorders>
              <w:top w:val="single" w:sz="4" w:space="0" w:color="auto"/>
              <w:left w:val="single" w:sz="4" w:space="0" w:color="auto"/>
              <w:bottom w:val="single" w:sz="4" w:space="0" w:color="auto"/>
              <w:right w:val="nil"/>
            </w:tcBorders>
            <w:shd w:val="clear" w:color="auto" w:fill="auto"/>
          </w:tcPr>
          <w:p w14:paraId="0FC297FE" w14:textId="7CF7E010" w:rsidR="001F6EB5" w:rsidRPr="007D3735" w:rsidRDefault="001F6EB5" w:rsidP="001F6EB5">
            <w:pPr>
              <w:spacing w:before="40" w:after="40" w:line="240" w:lineRule="auto"/>
              <w:jc w:val="center"/>
              <w:rPr>
                <w:rFonts w:cs="Arial"/>
                <w:sz w:val="16"/>
                <w:szCs w:val="16"/>
              </w:rPr>
            </w:pPr>
            <w:r>
              <w:rPr>
                <w:rFonts w:cs="Arial"/>
                <w:sz w:val="16"/>
                <w:szCs w:val="16"/>
              </w:rPr>
              <w:t>550 – 675</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7AD6" w14:textId="77777777" w:rsidR="002F4FE9" w:rsidRDefault="002F4FE9" w:rsidP="005927B0">
      <w:pPr>
        <w:spacing w:after="0" w:line="240" w:lineRule="auto"/>
      </w:pPr>
      <w:r>
        <w:separator/>
      </w:r>
    </w:p>
  </w:endnote>
  <w:endnote w:type="continuationSeparator" w:id="0">
    <w:p w14:paraId="26389D9A" w14:textId="77777777" w:rsidR="002F4FE9" w:rsidRDefault="002F4FE9"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17F1" w14:textId="77777777" w:rsidR="002F4FE9" w:rsidRDefault="002F4FE9" w:rsidP="005927B0">
      <w:pPr>
        <w:spacing w:after="0" w:line="240" w:lineRule="auto"/>
      </w:pPr>
      <w:r>
        <w:separator/>
      </w:r>
    </w:p>
  </w:footnote>
  <w:footnote w:type="continuationSeparator" w:id="0">
    <w:p w14:paraId="020CC180" w14:textId="77777777" w:rsidR="002F4FE9" w:rsidRDefault="002F4FE9"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21299513"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F19FC">
        <w:rPr>
          <w:rFonts w:ascii="Calibri" w:hAnsi="Calibri"/>
          <w:sz w:val="16"/>
        </w:rPr>
        <w:t>April</w:t>
      </w:r>
      <w:r w:rsidR="00C825FC">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11BB6A46"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F19FC">
        <w:rPr>
          <w:rFonts w:ascii="Calibri" w:hAnsi="Calibri"/>
          <w:sz w:val="16"/>
        </w:rPr>
        <w:t>April</w:t>
      </w:r>
      <w:r w:rsidR="00C825FC">
        <w:rPr>
          <w:rFonts w:ascii="Calibri" w:hAnsi="Calibri"/>
          <w:sz w:val="16"/>
        </w:rPr>
        <w:t xml:space="preserve"> 2017</w:t>
      </w:r>
      <w:r w:rsidR="00425433" w:rsidRPr="00FD5FBE">
        <w:rPr>
          <w:rFonts w:ascii="Calibri" w:hAnsi="Calibri"/>
          <w:sz w:val="16"/>
        </w:rPr>
        <w:t>.</w:t>
      </w:r>
    </w:p>
  </w:footnote>
  <w:footnote w:id="5">
    <w:p w14:paraId="3E64F390" w14:textId="43945AE9"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CF19FC">
        <w:rPr>
          <w:rFonts w:ascii="Calibri" w:hAnsi="Calibri"/>
          <w:sz w:val="16"/>
        </w:rPr>
        <w:t>March</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199"/>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018A"/>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20AAA"/>
    <w:rsid w:val="00D20F3C"/>
    <w:rsid w:val="00D212DF"/>
    <w:rsid w:val="00D234D2"/>
    <w:rsid w:val="00D26479"/>
    <w:rsid w:val="00D32029"/>
    <w:rsid w:val="00D37B65"/>
    <w:rsid w:val="00D4308F"/>
    <w:rsid w:val="00D44C8E"/>
    <w:rsid w:val="00D4678A"/>
    <w:rsid w:val="00D518D9"/>
    <w:rsid w:val="00D51D18"/>
    <w:rsid w:val="00D52313"/>
    <w:rsid w:val="00D52510"/>
    <w:rsid w:val="00D52699"/>
    <w:rsid w:val="00D56314"/>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3D72B6B9-AF9F-43AF-9F76-06B81944E283}"/>
</file>

<file path=customXml/itemProps4.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6.xml><?xml version="1.0" encoding="utf-8"?>
<ds:datastoreItem xmlns:ds="http://schemas.openxmlformats.org/officeDocument/2006/customXml" ds:itemID="{1BCEC819-DEC7-4938-8FFA-700875AFE843}"/>
</file>

<file path=customXml/itemProps7.xml><?xml version="1.0" encoding="utf-8"?>
<ds:datastoreItem xmlns:ds="http://schemas.openxmlformats.org/officeDocument/2006/customXml" ds:itemID="{AF17B07E-A189-40E6-A9F2-8433C5AFC216}"/>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across the Murray-Darling Basin Summary Report for April 2017</dc:title>
  <dc:creator>Department of Agriculture and Water Resources</dc:creator>
  <cp:lastModifiedBy>Dang, Van</cp:lastModifiedBy>
  <cp:revision>5</cp:revision>
  <cp:lastPrinted>2017-05-11T23:50:00Z</cp:lastPrinted>
  <dcterms:created xsi:type="dcterms:W3CDTF">2017-05-12T00:19:00Z</dcterms:created>
  <dcterms:modified xsi:type="dcterms:W3CDTF">2017-05-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